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14:paraId="324E1CCA" w14:textId="77777777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8BDA9B" w14:textId="77777777"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14:paraId="75475A7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9B338DC" w14:textId="77777777" w:rsidR="00E94A68" w:rsidRPr="00E97514" w:rsidRDefault="001B3846" w:rsidP="002D650A">
            <w:bookmarkStart w:id="0" w:name="_Hlk103766842"/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B995B10" w14:textId="411552BB" w:rsidR="00E94A68" w:rsidRPr="00E97514" w:rsidRDefault="00FB1A8E" w:rsidP="002D650A">
            <w:r w:rsidRPr="00FB1A8E">
              <w:t>JANUŠKA KOMPRESORY s.r.o.</w:t>
            </w:r>
          </w:p>
        </w:tc>
      </w:tr>
      <w:tr w:rsidR="00E94A68" w14:paraId="750C06A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D6759FB" w14:textId="77777777"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10F3D3AB" w14:textId="6AB7004A" w:rsidR="00E94A68" w:rsidRPr="00E97514" w:rsidRDefault="00642A4B" w:rsidP="002D650A">
            <w:r w:rsidRPr="00642A4B">
              <w:t>Průmyslová 509, 763 17 Lukov</w:t>
            </w:r>
          </w:p>
        </w:tc>
      </w:tr>
      <w:tr w:rsidR="00E94A68" w14:paraId="7102F67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11FD50E9" w14:textId="77777777"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14:paraId="3E15B4CA" w14:textId="273826C6" w:rsidR="00E94A68" w:rsidRPr="00E97514" w:rsidRDefault="00642A4B" w:rsidP="002D650A">
            <w:r w:rsidRPr="00642A4B">
              <w:t>26905141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61C5816C" w14:textId="3198C32D" w:rsidR="00E94A68" w:rsidRPr="00E97514" w:rsidRDefault="003C32B5" w:rsidP="002D650A">
            <w:r w:rsidRPr="00E97514">
              <w:t xml:space="preserve">DIČ: </w:t>
            </w:r>
            <w:r w:rsidR="00642A4B" w:rsidRPr="00642A4B">
              <w:t>CZ26905141</w:t>
            </w:r>
          </w:p>
        </w:tc>
      </w:tr>
      <w:tr w:rsidR="00B46561" w14:paraId="0D4B294D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0270E9" w14:textId="77777777"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44B2754F" w14:textId="2B18BC2F" w:rsidR="00B46561" w:rsidRPr="00E97514" w:rsidRDefault="00DC3033" w:rsidP="002D650A">
            <w:proofErr w:type="spellStart"/>
            <w:r>
              <w:t>wprdhsx</w:t>
            </w:r>
            <w:proofErr w:type="spellEnd"/>
          </w:p>
        </w:tc>
      </w:tr>
      <w:bookmarkEnd w:id="0"/>
      <w:tr w:rsidR="00E94A68" w14:paraId="62326DBB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8C9BBC6" w14:textId="77777777"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7E356A0D" w14:textId="2DBDDC86" w:rsidR="00E94A68" w:rsidRPr="00E97514" w:rsidRDefault="00642A4B" w:rsidP="002D650A">
            <w:r w:rsidRPr="00642A4B">
              <w:t>Jiří Jasenský</w:t>
            </w:r>
          </w:p>
        </w:tc>
      </w:tr>
      <w:tr w:rsidR="00E94A68" w14:paraId="598202A7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43A88643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33337E53" w14:textId="744FE319" w:rsidR="00E94A68" w:rsidRPr="00E97514" w:rsidRDefault="003860C4" w:rsidP="007B2FC1">
            <w:r>
              <w:t>xxx</w:t>
            </w:r>
          </w:p>
        </w:tc>
      </w:tr>
      <w:tr w:rsidR="00BC5445" w14:paraId="04552C15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51B9E8E6" w14:textId="77777777" w:rsidR="00BC5445" w:rsidRDefault="00BC5445" w:rsidP="002D650A"/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42897D1" w14:textId="20CED5DD" w:rsidR="00841DA1" w:rsidRDefault="00841DA1" w:rsidP="007B2FC1"/>
        </w:tc>
      </w:tr>
      <w:tr w:rsidR="00E94A68" w14:paraId="5A4E00C4" w14:textId="77777777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CABF7" w14:textId="77777777"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14:paraId="32532FD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D80378A" w14:textId="77777777"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ADFAF41" w14:textId="77777777"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14:paraId="260A3E78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C5F6C80" w14:textId="77777777"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3D24E15" w14:textId="77777777"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C31F1E">
              <w:t>779 0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14:paraId="0F4AD721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720B35F7" w14:textId="77777777"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14:paraId="332243A9" w14:textId="77777777"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448A78D8" w14:textId="77777777"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14:paraId="269E8799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452BCC9A" w14:textId="77777777"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3C5511F4" w14:textId="77777777"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14:paraId="60CCDE0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AC4B6C6" w14:textId="77777777"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7A49AA0" w14:textId="77777777"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14:paraId="161BA28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2E6E1CE4" w14:textId="77777777"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51571DB6" w14:textId="309C2F39" w:rsidR="00E94A68" w:rsidRPr="00E97514" w:rsidRDefault="003860C4" w:rsidP="00753681">
            <w:r>
              <w:t>xxx</w:t>
            </w:r>
          </w:p>
        </w:tc>
      </w:tr>
      <w:tr w:rsidR="00E94A68" w14:paraId="0302FEF4" w14:textId="77777777" w:rsidTr="002D650A">
        <w:tc>
          <w:tcPr>
            <w:tcW w:w="2127" w:type="dxa"/>
            <w:tcBorders>
              <w:left w:val="single" w:sz="18" w:space="0" w:color="auto"/>
            </w:tcBorders>
          </w:tcPr>
          <w:p w14:paraId="3D365BCC" w14:textId="77777777"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14:paraId="696C83A3" w14:textId="0B592471"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 w:rsidR="00D675EF">
              <w:t>Bc. Anna Sýkorová</w:t>
            </w:r>
            <w:r w:rsidR="00E94A68" w:rsidRPr="00E97514">
              <w:t>)</w:t>
            </w:r>
          </w:p>
        </w:tc>
      </w:tr>
      <w:tr w:rsidR="00E94A68" w14:paraId="781E21E3" w14:textId="77777777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24FB77FC" w14:textId="77777777"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E36D1DE" w14:textId="61EE9043" w:rsidR="00E94A68" w:rsidRPr="00E97514" w:rsidRDefault="00757E3F" w:rsidP="003860C4">
            <w:r>
              <w:rPr>
                <w:rStyle w:val="Hypertextovodkaz"/>
              </w:rPr>
              <w:fldChar w:fldCharType="begin"/>
            </w:r>
            <w:r>
              <w:rPr>
                <w:rStyle w:val="Hypertextovodkaz"/>
              </w:rPr>
              <w:instrText xml:space="preserve"> HYPERLINK "mailto:reklama@dpmcb.cz" </w:instrText>
            </w:r>
            <w:r>
              <w:rPr>
                <w:rStyle w:val="Hypertextovodkaz"/>
              </w:rPr>
              <w:fldChar w:fldCharType="separate"/>
            </w:r>
            <w:r w:rsidR="00B46561">
              <w:rPr>
                <w:rStyle w:val="Hypertextovodkaz"/>
              </w:rPr>
              <w:t>reklama@dpmo</w:t>
            </w:r>
            <w:r w:rsidR="00E94A68" w:rsidRPr="00E97514">
              <w:rPr>
                <w:rStyle w:val="Hypertextovodkaz"/>
              </w:rPr>
              <w:t>.cz</w:t>
            </w:r>
            <w:r>
              <w:rPr>
                <w:rStyle w:val="Hypertextovodkaz"/>
              </w:rPr>
              <w:fldChar w:fldCharType="end"/>
            </w:r>
            <w:r w:rsidR="00E94A68" w:rsidRPr="00E97514">
              <w:t>,</w:t>
            </w:r>
            <w:r w:rsidR="003860C4">
              <w:t>xxx</w:t>
            </w:r>
            <w:bookmarkStart w:id="1" w:name="_GoBack"/>
            <w:bookmarkEnd w:id="1"/>
          </w:p>
        </w:tc>
      </w:tr>
      <w:tr w:rsidR="00E94A68" w14:paraId="59BCEFF8" w14:textId="77777777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7056A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14:paraId="23678867" w14:textId="77777777"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55E8A98A" w14:textId="77777777"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14:paraId="63AB9BBE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04ED8F5" w14:textId="77777777" w:rsidR="00E94A68" w:rsidRDefault="001B3846" w:rsidP="002D650A">
            <w:r>
              <w:t>D</w:t>
            </w:r>
            <w:r w:rsidR="00E94A68">
              <w:t xml:space="preserve">ruh reklamy: </w:t>
            </w:r>
          </w:p>
          <w:p w14:paraId="2BE5FD01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3127EC93" w14:textId="637180C1" w:rsidR="00E94A68" w:rsidRPr="000C7BCB" w:rsidRDefault="00FB1A8E" w:rsidP="002D650A">
            <w:r>
              <w:t xml:space="preserve">Samolepky - zadní </w:t>
            </w:r>
            <w:r w:rsidR="00642A4B">
              <w:t>okna</w:t>
            </w:r>
            <w:r>
              <w:t xml:space="preserve"> autobusů</w:t>
            </w:r>
          </w:p>
        </w:tc>
      </w:tr>
      <w:tr w:rsidR="001D4528" w14:paraId="1B8379C2" w14:textId="77777777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982A7C8" w14:textId="28CDAC50" w:rsidR="001D4528" w:rsidRDefault="001D4528" w:rsidP="002D650A">
            <w:r>
              <w:t>Umístění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346B82BE" w14:textId="3FCBCBBF" w:rsidR="001D4528" w:rsidRDefault="00642A4B" w:rsidP="002D650A">
            <w:r>
              <w:t>Z</w:t>
            </w:r>
            <w:r w:rsidR="00FB1A8E">
              <w:t xml:space="preserve">adní </w:t>
            </w:r>
            <w:r>
              <w:t>okna</w:t>
            </w:r>
            <w:r w:rsidR="00FB1A8E">
              <w:t xml:space="preserve"> </w:t>
            </w:r>
            <w:proofErr w:type="spellStart"/>
            <w:r w:rsidR="00FB1A8E">
              <w:t>solo</w:t>
            </w:r>
            <w:proofErr w:type="spellEnd"/>
            <w:r w:rsidR="00FB1A8E">
              <w:t xml:space="preserve"> autobusů ev. č. 627 a 631 a kloubových autobusů ev. č. 410 a 411</w:t>
            </w:r>
          </w:p>
        </w:tc>
      </w:tr>
      <w:tr w:rsidR="001D4528" w14:paraId="52EEC036" w14:textId="77777777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1DE2CCF0" w14:textId="77777777"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20DCD547" w14:textId="5C01AE3D" w:rsidR="001D4528" w:rsidRDefault="001D4528" w:rsidP="002D650A"/>
        </w:tc>
      </w:tr>
      <w:tr w:rsidR="00E94A68" w14:paraId="4315AF25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C50B308" w14:textId="77777777" w:rsidR="00E94A68" w:rsidRDefault="001B3846" w:rsidP="002D650A">
            <w:r>
              <w:t>P</w:t>
            </w:r>
            <w:r w:rsidR="00E94A68">
              <w:t>očet ks:</w:t>
            </w:r>
          </w:p>
          <w:p w14:paraId="2EF10476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F44F270" w14:textId="4EC98F76" w:rsidR="00017761" w:rsidRPr="000C7BCB" w:rsidRDefault="00FB1A8E" w:rsidP="002D650A">
            <w:r>
              <w:t xml:space="preserve">4 </w:t>
            </w:r>
            <w:r w:rsidR="003C32B5">
              <w:t xml:space="preserve"> </w:t>
            </w:r>
          </w:p>
        </w:tc>
      </w:tr>
      <w:tr w:rsidR="00E94A68" w14:paraId="06675698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1ECED0B" w14:textId="77777777" w:rsidR="00E94A68" w:rsidRDefault="00C62B83" w:rsidP="002D650A">
            <w:r>
              <w:t>PRONÁJEM</w:t>
            </w:r>
          </w:p>
          <w:p w14:paraId="694E873A" w14:textId="77777777"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4A699CF" w14:textId="5EB7F635" w:rsidR="00017761" w:rsidRPr="000C7BCB" w:rsidRDefault="00FB1A8E" w:rsidP="002D650A">
            <w:r>
              <w:t>12.000,-</w:t>
            </w:r>
          </w:p>
        </w:tc>
      </w:tr>
      <w:tr w:rsidR="001B3846" w14:paraId="54F1301B" w14:textId="77777777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571C821" w14:textId="17258E1F" w:rsidR="001B3846" w:rsidRPr="000C7BCB" w:rsidRDefault="005A2B1B" w:rsidP="002D650A">
            <w:r>
              <w:t xml:space="preserve">Výroba 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39177BB2" w14:textId="54ABD782" w:rsidR="005A2B1B" w:rsidRDefault="00FB1A8E" w:rsidP="002D650A">
            <w:r>
              <w:t>3.300,-</w:t>
            </w:r>
          </w:p>
        </w:tc>
      </w:tr>
      <w:tr w:rsidR="001B3846" w14:paraId="288C8086" w14:textId="77777777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43CF70D9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08290409" w14:textId="77777777" w:rsidR="001B3846" w:rsidRDefault="001B3846" w:rsidP="002D650A"/>
        </w:tc>
      </w:tr>
      <w:tr w:rsidR="001B3846" w14:paraId="6D0906B8" w14:textId="77777777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312B5173" w14:textId="30C63429" w:rsidR="001B3846" w:rsidRPr="000C7BCB" w:rsidRDefault="005A2B1B" w:rsidP="002D650A">
            <w:r>
              <w:t>Instalace a 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14:paraId="65E0682A" w14:textId="18D59AE3" w:rsidR="001B3846" w:rsidRDefault="00FB1A8E" w:rsidP="002D650A">
            <w:r>
              <w:t>1.000,-</w:t>
            </w:r>
          </w:p>
        </w:tc>
      </w:tr>
      <w:tr w:rsidR="001B3846" w14:paraId="70238A6F" w14:textId="77777777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0E53BD87" w14:textId="77777777"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14:paraId="3D9AA11C" w14:textId="77777777" w:rsidR="001B3846" w:rsidRDefault="001B3846" w:rsidP="002D650A"/>
        </w:tc>
      </w:tr>
      <w:tr w:rsidR="00E94A68" w14:paraId="1A0F1462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E82A74F" w14:textId="77777777"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559333B" w14:textId="11DAA036" w:rsidR="00E94A68" w:rsidRPr="000C7BCB" w:rsidRDefault="00FB1A8E" w:rsidP="002D650A">
            <w:r>
              <w:t>65.200,-</w:t>
            </w:r>
          </w:p>
        </w:tc>
      </w:tr>
      <w:tr w:rsidR="00CE5A52" w14:paraId="3A57F3D8" w14:textId="77777777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14:paraId="4F8DC50C" w14:textId="77777777"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 w:rsidRPr="00262BF1">
              <w:rPr>
                <w:lang w:val="pl-PL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CCD4836" w14:textId="46D6F2B3" w:rsidR="00CE5A52" w:rsidRPr="000C7BCB" w:rsidRDefault="00FB1A8E" w:rsidP="002D650A">
            <w:r>
              <w:t>78.892,-</w:t>
            </w:r>
          </w:p>
        </w:tc>
      </w:tr>
      <w:tr w:rsidR="00CE5A52" w14:paraId="4D92DD19" w14:textId="77777777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14:paraId="5B327019" w14:textId="77777777"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90345A0" w14:textId="77777777" w:rsidR="00CE5A52" w:rsidRPr="000C7BCB" w:rsidRDefault="00CE5A52" w:rsidP="002D650A"/>
        </w:tc>
      </w:tr>
      <w:tr w:rsidR="001B3846" w14:paraId="19C8479C" w14:textId="77777777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14:paraId="1638D6FC" w14:textId="77777777"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14:paraId="1D9C3F4A" w14:textId="77777777"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14:paraId="0E34C723" w14:textId="2E01DB51" w:rsidR="001B3846" w:rsidRPr="000C7BCB" w:rsidRDefault="001B3846" w:rsidP="00922183">
            <w:r>
              <w:t xml:space="preserve">OD: </w:t>
            </w:r>
            <w:r w:rsidR="00672A27">
              <w:t xml:space="preserve">1. </w:t>
            </w:r>
            <w:r w:rsidR="00FB1A8E">
              <w:t>7</w:t>
            </w:r>
            <w:r w:rsidR="00672A27">
              <w:t>. 2022</w:t>
            </w:r>
          </w:p>
        </w:tc>
      </w:tr>
      <w:tr w:rsidR="001B3846" w14:paraId="4CB741BE" w14:textId="77777777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14:paraId="336FE07F" w14:textId="77777777"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14:paraId="3BB8EC14" w14:textId="77777777" w:rsidR="001B3846" w:rsidRDefault="001B3846" w:rsidP="00922183">
            <w:r>
              <w:t xml:space="preserve">DO: </w:t>
            </w:r>
            <w:r w:rsidR="00672A27">
              <w:t xml:space="preserve">30. </w:t>
            </w:r>
            <w:r w:rsidR="00FB1A8E">
              <w:t>6</w:t>
            </w:r>
            <w:r w:rsidR="00672A27">
              <w:t>. 202</w:t>
            </w:r>
            <w:r w:rsidR="00FB1A8E">
              <w:t>3</w:t>
            </w:r>
          </w:p>
          <w:p w14:paraId="66044426" w14:textId="09B339B1" w:rsidR="00FB1A8E" w:rsidRPr="000C7BCB" w:rsidRDefault="00FB1A8E" w:rsidP="00922183"/>
        </w:tc>
      </w:tr>
      <w:tr w:rsidR="00E94A68" w14:paraId="754235BC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61EAFE" w14:textId="77777777"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2080EB5E" w14:textId="77777777"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14:paraId="0CD22781" w14:textId="77777777"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14:paraId="6D0FF95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08145E25" w14:textId="77777777"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106C53D6" w14:textId="4378C882"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</w:t>
            </w:r>
          </w:p>
          <w:p w14:paraId="26D8FA88" w14:textId="77777777" w:rsidR="00E94A68" w:rsidRPr="000C7BCB" w:rsidRDefault="00E94A68" w:rsidP="002D650A"/>
        </w:tc>
      </w:tr>
      <w:tr w:rsidR="00E94A68" w14:paraId="6D4334EA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18DC5DF6" w14:textId="77777777"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66D750CA" w14:textId="3F298FAC" w:rsidR="00515226" w:rsidRPr="001D4528" w:rsidRDefault="00515226" w:rsidP="003C32B5">
            <w:pPr>
              <w:jc w:val="both"/>
            </w:pPr>
          </w:p>
        </w:tc>
      </w:tr>
      <w:tr w:rsidR="00E94A68" w14:paraId="0C1A8F10" w14:textId="77777777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51E58D" w14:textId="77777777"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14:paraId="4EE02578" w14:textId="77777777"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14:paraId="080A3EDE" w14:textId="14368A79" w:rsidR="00E94A68" w:rsidRPr="000C7BCB" w:rsidRDefault="00FB1A8E" w:rsidP="002D650A">
            <w:proofErr w:type="gramStart"/>
            <w:r>
              <w:t>20</w:t>
            </w:r>
            <w:r w:rsidR="00BC5445">
              <w:t>.</w:t>
            </w:r>
            <w:r w:rsidR="001A387F">
              <w:t>6</w:t>
            </w:r>
            <w:r w:rsidR="00BC5445">
              <w:t>.2022</w:t>
            </w:r>
            <w:proofErr w:type="gramEnd"/>
          </w:p>
        </w:tc>
      </w:tr>
      <w:tr w:rsidR="00E94A68" w14:paraId="1F6B8BB0" w14:textId="77777777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1EF0611" w14:textId="7A99AF28" w:rsidR="00E94A68" w:rsidRPr="000C7BCB" w:rsidRDefault="001B3846" w:rsidP="002D650A">
            <w:r>
              <w:t>Z</w:t>
            </w:r>
            <w:r w:rsidR="00E94A68" w:rsidRPr="000C7BCB">
              <w:t xml:space="preserve">a objednatele:    </w:t>
            </w:r>
          </w:p>
          <w:p w14:paraId="79C8AF49" w14:textId="77777777" w:rsidR="00E94A68" w:rsidRPr="000C7BCB" w:rsidRDefault="00E94A68" w:rsidP="002D650A"/>
          <w:p w14:paraId="22F98021" w14:textId="77777777" w:rsidR="00C62B83" w:rsidRDefault="00E94A68" w:rsidP="00C62B83">
            <w:r w:rsidRPr="000C7BCB">
              <w:t xml:space="preserve"> </w:t>
            </w:r>
          </w:p>
          <w:p w14:paraId="58B52829" w14:textId="77777777" w:rsidR="00C62B83" w:rsidRDefault="00C62B83" w:rsidP="00C62B83"/>
          <w:p w14:paraId="38D2933F" w14:textId="77777777" w:rsidR="00C62B83" w:rsidRDefault="00C62B83" w:rsidP="00C62B83"/>
          <w:p w14:paraId="0167B660" w14:textId="77777777"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02CC363A" w14:textId="01E5E054"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>:</w:t>
            </w:r>
          </w:p>
          <w:p w14:paraId="6F490F22" w14:textId="77777777" w:rsidR="00E94A68" w:rsidRPr="000C7BCB" w:rsidRDefault="00E94A68" w:rsidP="002D650A"/>
          <w:p w14:paraId="60D67C4D" w14:textId="77777777" w:rsidR="00E94A68" w:rsidRPr="000C7BCB" w:rsidRDefault="00E94A68" w:rsidP="002D650A"/>
        </w:tc>
      </w:tr>
    </w:tbl>
    <w:p w14:paraId="7BDAA01F" w14:textId="77777777"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D168" w14:textId="77777777" w:rsidR="00757E3F" w:rsidRDefault="00757E3F" w:rsidP="00E94A68">
      <w:pPr>
        <w:spacing w:after="0" w:line="240" w:lineRule="auto"/>
      </w:pPr>
      <w:r>
        <w:separator/>
      </w:r>
    </w:p>
  </w:endnote>
  <w:endnote w:type="continuationSeparator" w:id="0">
    <w:p w14:paraId="40894836" w14:textId="77777777" w:rsidR="00757E3F" w:rsidRDefault="00757E3F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902B2" w14:textId="77777777" w:rsidR="00757E3F" w:rsidRDefault="00757E3F" w:rsidP="00E94A68">
      <w:pPr>
        <w:spacing w:after="0" w:line="240" w:lineRule="auto"/>
      </w:pPr>
      <w:r>
        <w:separator/>
      </w:r>
    </w:p>
  </w:footnote>
  <w:footnote w:type="continuationSeparator" w:id="0">
    <w:p w14:paraId="77E4B106" w14:textId="77777777" w:rsidR="00757E3F" w:rsidRDefault="00757E3F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9A5C" w14:textId="612EE9F0" w:rsidR="00595D7F" w:rsidRDefault="00C200AC">
    <w:pPr>
      <w:pStyle w:val="Zhlav"/>
    </w:pPr>
    <w:r w:rsidRPr="002A323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6A3EEA1" wp14:editId="3B1EB32B">
          <wp:simplePos x="0" y="0"/>
          <wp:positionH relativeFrom="column">
            <wp:posOffset>5452110</wp:posOffset>
          </wp:positionH>
          <wp:positionV relativeFrom="paragraph">
            <wp:posOffset>-40640</wp:posOffset>
          </wp:positionV>
          <wp:extent cx="733425" cy="297180"/>
          <wp:effectExtent l="0" t="0" r="9525" b="7620"/>
          <wp:wrapTight wrapText="bothSides">
            <wp:wrapPolygon edited="0">
              <wp:start x="0" y="0"/>
              <wp:lineTo x="0" y="20769"/>
              <wp:lineTo x="21319" y="20769"/>
              <wp:lineTo x="2131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95D7F">
      <w:t>Objednávka  č.</w:t>
    </w:r>
    <w:proofErr w:type="gramEnd"/>
    <w:r w:rsidR="00CB2BC0">
      <w:t xml:space="preserve"> </w:t>
    </w:r>
    <w:r w:rsidR="00DC7278" w:rsidRPr="00DC7278">
      <w:rPr>
        <w:b/>
        <w:bCs/>
      </w:rPr>
      <w:t>DPMO/2022/26001/</w:t>
    </w:r>
    <w:r w:rsidR="003B5B28">
      <w:rPr>
        <w:b/>
        <w:bCs/>
      </w:rPr>
      <w:t>013</w:t>
    </w:r>
  </w:p>
  <w:p w14:paraId="2501753A" w14:textId="2440589C" w:rsidR="00C200AC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</w:p>
  <w:p w14:paraId="0E305BE9" w14:textId="497EDDA8" w:rsidR="00C200AC" w:rsidRDefault="00C200AC">
    <w:pPr>
      <w:pStyle w:val="Zhlav"/>
    </w:pPr>
  </w:p>
  <w:p w14:paraId="494E8C0E" w14:textId="765B6C29" w:rsidR="00C200AC" w:rsidRDefault="002A3230">
    <w:pPr>
      <w:pStyle w:val="Zhlav"/>
      <w:rPr>
        <w:noProof/>
        <w:lang w:eastAsia="cs-CZ"/>
      </w:rPr>
    </w:pPr>
    <w:r w:rsidRPr="002A3230">
      <w:ptab w:relativeTo="margin" w:alignment="center" w:leader="none"/>
    </w:r>
    <w:r w:rsidRPr="002A3230">
      <w:t>Dopravní podnik města Olomouce, a.s.</w:t>
    </w:r>
    <w:r w:rsidR="00C200AC" w:rsidRPr="00C200AC">
      <w:rPr>
        <w:noProof/>
        <w:lang w:eastAsia="cs-CZ"/>
      </w:rPr>
      <w:t xml:space="preserve"> </w:t>
    </w:r>
  </w:p>
  <w:p w14:paraId="2C514DD8" w14:textId="77777777" w:rsidR="00C200AC" w:rsidRDefault="00C200AC">
    <w:pPr>
      <w:pStyle w:val="Zhlav"/>
    </w:pPr>
  </w:p>
  <w:p w14:paraId="4C98EF0F" w14:textId="7226D58A" w:rsidR="00C200AC" w:rsidRPr="002A3230" w:rsidRDefault="002A3230">
    <w:pPr>
      <w:pStyle w:val="Zhlav"/>
    </w:pPr>
    <w:r w:rsidRPr="002A323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17761"/>
    <w:rsid w:val="00043879"/>
    <w:rsid w:val="000D0D7B"/>
    <w:rsid w:val="000D7228"/>
    <w:rsid w:val="00175D1C"/>
    <w:rsid w:val="001A387F"/>
    <w:rsid w:val="001B3846"/>
    <w:rsid w:val="001D4528"/>
    <w:rsid w:val="00205691"/>
    <w:rsid w:val="00245D88"/>
    <w:rsid w:val="00262BF1"/>
    <w:rsid w:val="00287DEB"/>
    <w:rsid w:val="002A3230"/>
    <w:rsid w:val="002B4E49"/>
    <w:rsid w:val="002D7349"/>
    <w:rsid w:val="003472CC"/>
    <w:rsid w:val="003860C4"/>
    <w:rsid w:val="003A67EC"/>
    <w:rsid w:val="003B5B28"/>
    <w:rsid w:val="003C32B5"/>
    <w:rsid w:val="003D0FC1"/>
    <w:rsid w:val="004130A6"/>
    <w:rsid w:val="0047529C"/>
    <w:rsid w:val="004771BC"/>
    <w:rsid w:val="00515226"/>
    <w:rsid w:val="00541794"/>
    <w:rsid w:val="00583E52"/>
    <w:rsid w:val="005948C4"/>
    <w:rsid w:val="00595D7F"/>
    <w:rsid w:val="005A2B1B"/>
    <w:rsid w:val="00616ECC"/>
    <w:rsid w:val="00640DC7"/>
    <w:rsid w:val="00642A4B"/>
    <w:rsid w:val="00672A27"/>
    <w:rsid w:val="006F2B31"/>
    <w:rsid w:val="00715787"/>
    <w:rsid w:val="00741F26"/>
    <w:rsid w:val="00753681"/>
    <w:rsid w:val="00757E3F"/>
    <w:rsid w:val="007B2FC1"/>
    <w:rsid w:val="007B3F34"/>
    <w:rsid w:val="008045F5"/>
    <w:rsid w:val="00832428"/>
    <w:rsid w:val="00833C48"/>
    <w:rsid w:val="00841DA1"/>
    <w:rsid w:val="008A596B"/>
    <w:rsid w:val="00922183"/>
    <w:rsid w:val="009222FC"/>
    <w:rsid w:val="00A22F62"/>
    <w:rsid w:val="00B10231"/>
    <w:rsid w:val="00B21481"/>
    <w:rsid w:val="00B46561"/>
    <w:rsid w:val="00B46ABA"/>
    <w:rsid w:val="00BC5445"/>
    <w:rsid w:val="00C200AC"/>
    <w:rsid w:val="00C31F1E"/>
    <w:rsid w:val="00C62B83"/>
    <w:rsid w:val="00CB2BC0"/>
    <w:rsid w:val="00CC109A"/>
    <w:rsid w:val="00CE5A52"/>
    <w:rsid w:val="00D10AB7"/>
    <w:rsid w:val="00D26150"/>
    <w:rsid w:val="00D4557C"/>
    <w:rsid w:val="00D675EF"/>
    <w:rsid w:val="00DC3033"/>
    <w:rsid w:val="00DC7278"/>
    <w:rsid w:val="00E3399D"/>
    <w:rsid w:val="00E64B2B"/>
    <w:rsid w:val="00E94A68"/>
    <w:rsid w:val="00EB63B9"/>
    <w:rsid w:val="00EC2DFC"/>
    <w:rsid w:val="00EE4A7A"/>
    <w:rsid w:val="00F02DA7"/>
    <w:rsid w:val="00F53F74"/>
    <w:rsid w:val="00F712A7"/>
    <w:rsid w:val="00F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15834"/>
  <w15:docId w15:val="{4B70F898-8EF7-4708-B673-174419C5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030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1377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B570-F6F1-48B6-8598-638748CA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cp:lastPrinted>2022-05-18T10:00:00Z</cp:lastPrinted>
  <dcterms:created xsi:type="dcterms:W3CDTF">2022-06-23T05:54:00Z</dcterms:created>
  <dcterms:modified xsi:type="dcterms:W3CDTF">2022-06-23T05:54:00Z</dcterms:modified>
</cp:coreProperties>
</file>